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10DE" w:rsidRDefault="008A73E9" w:rsidP="007F71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TUẦN </w:t>
      </w:r>
      <w:r w:rsidR="00D614B4">
        <w:rPr>
          <w:rFonts w:ascii="Times New Roman" w:hAnsi="Times New Roman" w:cs="Times New Roman"/>
          <w:b/>
          <w:sz w:val="28"/>
          <w:szCs w:val="28"/>
        </w:rPr>
        <w:t>0</w:t>
      </w:r>
      <w:r w:rsidR="00925199">
        <w:rPr>
          <w:rFonts w:ascii="Times New Roman" w:hAnsi="Times New Roman" w:cs="Times New Roman"/>
          <w:b/>
          <w:sz w:val="28"/>
          <w:szCs w:val="28"/>
        </w:rPr>
        <w:t xml:space="preserve">2 </w:t>
      </w:r>
      <w:r w:rsidR="00D614B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910DE" w:rsidRPr="00931DA3">
        <w:rPr>
          <w:rFonts w:ascii="Times New Roman" w:hAnsi="Times New Roman" w:cs="Times New Roman"/>
          <w:b/>
          <w:sz w:val="28"/>
          <w:szCs w:val="28"/>
        </w:rPr>
        <w:t xml:space="preserve">THÁNG </w:t>
      </w:r>
      <w:r w:rsidR="00D614B4">
        <w:rPr>
          <w:rFonts w:ascii="Times New Roman" w:hAnsi="Times New Roman" w:cs="Times New Roman"/>
          <w:b/>
          <w:sz w:val="28"/>
          <w:szCs w:val="28"/>
        </w:rPr>
        <w:t>10</w:t>
      </w:r>
      <w:r w:rsidR="00D730CF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1910DE" w:rsidRPr="00931DA3">
        <w:rPr>
          <w:rFonts w:ascii="Times New Roman" w:hAnsi="Times New Roman" w:cs="Times New Roman"/>
          <w:b/>
          <w:sz w:val="28"/>
          <w:szCs w:val="28"/>
        </w:rPr>
        <w:t>NĂM 20</w:t>
      </w:r>
      <w:r w:rsidR="008E52AC">
        <w:rPr>
          <w:rFonts w:ascii="Times New Roman" w:hAnsi="Times New Roman" w:cs="Times New Roman"/>
          <w:b/>
          <w:sz w:val="28"/>
          <w:szCs w:val="28"/>
        </w:rPr>
        <w:t>2</w:t>
      </w:r>
      <w:r w:rsidR="00D730CF">
        <w:rPr>
          <w:rFonts w:ascii="Times New Roman" w:hAnsi="Times New Roman" w:cs="Times New Roman"/>
          <w:b/>
          <w:sz w:val="28"/>
          <w:szCs w:val="28"/>
        </w:rPr>
        <w:t>1</w:t>
      </w:r>
    </w:p>
    <w:p w:rsidR="00AA33E9" w:rsidRDefault="00AA33E9" w:rsidP="007F71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( Từ </w:t>
      </w:r>
      <w:r w:rsidR="00D614B4">
        <w:rPr>
          <w:rFonts w:ascii="Times New Roman" w:hAnsi="Times New Roman" w:cs="Times New Roman"/>
          <w:b/>
          <w:sz w:val="28"/>
          <w:szCs w:val="28"/>
        </w:rPr>
        <w:t xml:space="preserve">08/10/2021 </w:t>
      </w:r>
      <w:r w:rsidR="00064684">
        <w:rPr>
          <w:rFonts w:ascii="Times New Roman" w:hAnsi="Times New Roman" w:cs="Times New Roman"/>
          <w:b/>
          <w:sz w:val="28"/>
          <w:szCs w:val="28"/>
        </w:rPr>
        <w:t xml:space="preserve"> đến </w:t>
      </w:r>
      <w:r w:rsidR="00D614B4">
        <w:rPr>
          <w:rFonts w:ascii="Times New Roman" w:hAnsi="Times New Roman" w:cs="Times New Roman"/>
          <w:b/>
          <w:sz w:val="28"/>
          <w:szCs w:val="28"/>
        </w:rPr>
        <w:t>10</w:t>
      </w:r>
      <w:r w:rsidR="00054029">
        <w:rPr>
          <w:rFonts w:ascii="Times New Roman" w:hAnsi="Times New Roman" w:cs="Times New Roman"/>
          <w:b/>
          <w:sz w:val="28"/>
          <w:szCs w:val="28"/>
        </w:rPr>
        <w:t>/10/2021</w:t>
      </w:r>
      <w:r w:rsidR="008A73E9" w:rsidRPr="00A0157C">
        <w:rPr>
          <w:rFonts w:ascii="Times New Roman" w:hAnsi="Times New Roman" w:cs="Times New Roman"/>
          <w:b/>
          <w:sz w:val="28"/>
          <w:szCs w:val="28"/>
        </w:rPr>
        <w:t xml:space="preserve">) </w:t>
      </w:r>
    </w:p>
    <w:p w:rsidR="007F71A8" w:rsidRDefault="007F71A8" w:rsidP="007F71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14B4" w:rsidRPr="00A0157C" w:rsidRDefault="00D614B4" w:rsidP="007F71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eGrid"/>
        <w:tblW w:w="9640" w:type="dxa"/>
        <w:tblInd w:w="-176" w:type="dxa"/>
        <w:tblLook w:val="04A0"/>
      </w:tblPr>
      <w:tblGrid>
        <w:gridCol w:w="1130"/>
        <w:gridCol w:w="2622"/>
        <w:gridCol w:w="4337"/>
        <w:gridCol w:w="1551"/>
      </w:tblGrid>
      <w:tr w:rsidR="001910DE" w:rsidRPr="00E77634" w:rsidTr="007E05AD">
        <w:tc>
          <w:tcPr>
            <w:tcW w:w="1130" w:type="dxa"/>
          </w:tcPr>
          <w:p w:rsidR="001910DE" w:rsidRPr="00A0157C" w:rsidRDefault="001910DE" w:rsidP="00E7745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157C">
              <w:rPr>
                <w:rFonts w:ascii="Times New Roman" w:hAnsi="Times New Roman" w:cs="Times New Roman"/>
                <w:b/>
                <w:sz w:val="28"/>
                <w:szCs w:val="28"/>
              </w:rPr>
              <w:t>Tuần</w:t>
            </w:r>
          </w:p>
        </w:tc>
        <w:tc>
          <w:tcPr>
            <w:tcW w:w="2622" w:type="dxa"/>
          </w:tcPr>
          <w:p w:rsidR="001910DE" w:rsidRPr="00A0157C" w:rsidRDefault="001910DE" w:rsidP="00E7745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157C">
              <w:rPr>
                <w:rFonts w:ascii="Times New Roman" w:hAnsi="Times New Roman" w:cs="Times New Roman"/>
                <w:b/>
                <w:sz w:val="28"/>
                <w:szCs w:val="28"/>
              </w:rPr>
              <w:t>Thứ/ngày</w:t>
            </w:r>
          </w:p>
        </w:tc>
        <w:tc>
          <w:tcPr>
            <w:tcW w:w="4337" w:type="dxa"/>
          </w:tcPr>
          <w:p w:rsidR="001910DE" w:rsidRPr="00A0157C" w:rsidRDefault="001910DE" w:rsidP="00E7745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157C">
              <w:rPr>
                <w:rFonts w:ascii="Times New Roman" w:hAnsi="Times New Roman" w:cs="Times New Roman"/>
                <w:b/>
                <w:sz w:val="28"/>
                <w:szCs w:val="28"/>
              </w:rPr>
              <w:t>Bữa trưa</w:t>
            </w:r>
          </w:p>
          <w:p w:rsidR="001910DE" w:rsidRPr="00A0157C" w:rsidRDefault="001910DE" w:rsidP="00E7745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157C">
              <w:rPr>
                <w:rFonts w:ascii="Times New Roman" w:hAnsi="Times New Roman" w:cs="Times New Roman"/>
                <w:b/>
                <w:sz w:val="28"/>
                <w:szCs w:val="28"/>
              </w:rPr>
              <w:t>Từ 10h30’ đến 11h15’</w:t>
            </w:r>
          </w:p>
          <w:p w:rsidR="007D6BA2" w:rsidRPr="00A0157C" w:rsidRDefault="007D6BA2" w:rsidP="00E7745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1" w:type="dxa"/>
          </w:tcPr>
          <w:p w:rsidR="001910DE" w:rsidRPr="00E77634" w:rsidRDefault="001910DE" w:rsidP="00E7745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157C">
              <w:rPr>
                <w:rFonts w:ascii="Times New Roman" w:hAnsi="Times New Roman" w:cs="Times New Roman"/>
                <w:b/>
                <w:sz w:val="28"/>
                <w:szCs w:val="28"/>
              </w:rPr>
              <w:t>Ghi chú</w:t>
            </w:r>
          </w:p>
        </w:tc>
      </w:tr>
      <w:tr w:rsidR="00A0157C" w:rsidRPr="00A0157C" w:rsidTr="007E05AD">
        <w:trPr>
          <w:trHeight w:val="322"/>
        </w:trPr>
        <w:tc>
          <w:tcPr>
            <w:tcW w:w="1130" w:type="dxa"/>
            <w:vMerge w:val="restart"/>
          </w:tcPr>
          <w:p w:rsidR="00A0157C" w:rsidRDefault="00A0157C" w:rsidP="00E7745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0157C" w:rsidRDefault="00A0157C" w:rsidP="00E7745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0157C" w:rsidRDefault="00A0157C" w:rsidP="007D6BA2">
            <w:pPr>
              <w:spacing w:line="24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0157C" w:rsidRDefault="00A0157C" w:rsidP="007D6BA2">
            <w:pPr>
              <w:spacing w:line="24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0157C" w:rsidRDefault="00A0157C" w:rsidP="00BA05D1">
            <w:pPr>
              <w:spacing w:line="24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0157C" w:rsidRPr="00E77634" w:rsidRDefault="00A0157C" w:rsidP="00925199">
            <w:pPr>
              <w:spacing w:line="24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Tuần </w:t>
            </w:r>
            <w:r w:rsidR="00925199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622" w:type="dxa"/>
          </w:tcPr>
          <w:p w:rsidR="00A0157C" w:rsidRPr="00057BC8" w:rsidRDefault="00A0157C" w:rsidP="003526FC">
            <w:pPr>
              <w:spacing w:line="240" w:lineRule="atLeast"/>
              <w:jc w:val="center"/>
              <w:rPr>
                <w:rFonts w:cs="Times New Roman"/>
                <w:sz w:val="28"/>
                <w:szCs w:val="28"/>
              </w:rPr>
            </w:pPr>
            <w:r w:rsidRPr="00057BC8">
              <w:rPr>
                <w:rFonts w:cs="Times New Roman"/>
                <w:sz w:val="28"/>
                <w:szCs w:val="28"/>
              </w:rPr>
              <w:t xml:space="preserve">Thứ </w:t>
            </w:r>
            <w:r w:rsidR="00D614B4">
              <w:rPr>
                <w:rFonts w:cs="Times New Roman"/>
                <w:sz w:val="28"/>
                <w:szCs w:val="28"/>
              </w:rPr>
              <w:t>6</w:t>
            </w:r>
          </w:p>
          <w:p w:rsidR="00A0157C" w:rsidRPr="00057BC8" w:rsidRDefault="00A0157C" w:rsidP="003526FC">
            <w:pPr>
              <w:spacing w:line="240" w:lineRule="atLeast"/>
              <w:jc w:val="center"/>
              <w:rPr>
                <w:rFonts w:cs="Times New Roman"/>
                <w:sz w:val="28"/>
                <w:szCs w:val="28"/>
              </w:rPr>
            </w:pPr>
            <w:r w:rsidRPr="00057BC8">
              <w:rPr>
                <w:rFonts w:cs="Times New Roman"/>
                <w:sz w:val="28"/>
                <w:szCs w:val="28"/>
              </w:rPr>
              <w:t xml:space="preserve">Ngày </w:t>
            </w:r>
            <w:r w:rsidR="00D614B4">
              <w:rPr>
                <w:rFonts w:cs="Times New Roman"/>
                <w:sz w:val="28"/>
                <w:szCs w:val="28"/>
              </w:rPr>
              <w:t>08/10/2021</w:t>
            </w:r>
          </w:p>
          <w:p w:rsidR="00A0157C" w:rsidRPr="00057BC8" w:rsidRDefault="00A0157C" w:rsidP="00A0157C">
            <w:pPr>
              <w:spacing w:line="240" w:lineRule="atLeas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337" w:type="dxa"/>
          </w:tcPr>
          <w:p w:rsidR="00D614B4" w:rsidRPr="00057BC8" w:rsidRDefault="00D614B4" w:rsidP="00D614B4">
            <w:pPr>
              <w:spacing w:line="240" w:lineRule="atLeast"/>
              <w:rPr>
                <w:rFonts w:cs="Times New Roman"/>
                <w:sz w:val="28"/>
                <w:szCs w:val="28"/>
              </w:rPr>
            </w:pPr>
            <w:r w:rsidRPr="00057BC8">
              <w:rPr>
                <w:rFonts w:cs="Times New Roman"/>
                <w:sz w:val="28"/>
                <w:szCs w:val="28"/>
              </w:rPr>
              <w:t>- Cơm tẻ</w:t>
            </w:r>
          </w:p>
          <w:p w:rsidR="00D614B4" w:rsidRPr="00057BC8" w:rsidRDefault="00D614B4" w:rsidP="00D614B4">
            <w:pPr>
              <w:spacing w:line="240" w:lineRule="atLeast"/>
              <w:rPr>
                <w:rFonts w:cs="Times New Roman"/>
                <w:sz w:val="28"/>
                <w:szCs w:val="28"/>
              </w:rPr>
            </w:pPr>
            <w:r w:rsidRPr="00057BC8">
              <w:rPr>
                <w:rFonts w:cs="Times New Roman"/>
                <w:sz w:val="28"/>
                <w:szCs w:val="28"/>
              </w:rPr>
              <w:t>- Canh xương  rau ngót</w:t>
            </w:r>
          </w:p>
          <w:p w:rsidR="00D614B4" w:rsidRPr="00057BC8" w:rsidRDefault="00D614B4" w:rsidP="00D614B4">
            <w:pPr>
              <w:spacing w:line="240" w:lineRule="atLeast"/>
              <w:rPr>
                <w:rFonts w:cs="Times New Roman"/>
                <w:sz w:val="28"/>
                <w:szCs w:val="28"/>
              </w:rPr>
            </w:pPr>
            <w:r w:rsidRPr="00057BC8">
              <w:rPr>
                <w:rFonts w:cs="Times New Roman"/>
                <w:sz w:val="28"/>
                <w:szCs w:val="28"/>
              </w:rPr>
              <w:t xml:space="preserve">- </w:t>
            </w:r>
            <w:r>
              <w:rPr>
                <w:rFonts w:cs="Times New Roman"/>
                <w:sz w:val="28"/>
                <w:szCs w:val="28"/>
              </w:rPr>
              <w:t xml:space="preserve">Sườn xào chua ngọt </w:t>
            </w:r>
            <w:r w:rsidRPr="00057BC8">
              <w:rPr>
                <w:rFonts w:cs="Times New Roman"/>
                <w:sz w:val="28"/>
                <w:szCs w:val="28"/>
              </w:rPr>
              <w:t xml:space="preserve">, </w:t>
            </w:r>
            <w:r>
              <w:rPr>
                <w:rFonts w:cs="Times New Roman"/>
                <w:sz w:val="28"/>
                <w:szCs w:val="28"/>
              </w:rPr>
              <w:t>giò lụa</w:t>
            </w:r>
          </w:p>
          <w:p w:rsidR="00A0157C" w:rsidRPr="00057BC8" w:rsidRDefault="00A0157C" w:rsidP="00D614B4">
            <w:pPr>
              <w:spacing w:line="240" w:lineRule="atLeas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551" w:type="dxa"/>
          </w:tcPr>
          <w:p w:rsidR="00A0157C" w:rsidRPr="00E77634" w:rsidRDefault="00A0157C" w:rsidP="003526FC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157C" w:rsidRPr="00E77634" w:rsidTr="007E05AD">
        <w:tc>
          <w:tcPr>
            <w:tcW w:w="1130" w:type="dxa"/>
            <w:vMerge/>
          </w:tcPr>
          <w:p w:rsidR="00A0157C" w:rsidRPr="00E77634" w:rsidRDefault="00A0157C" w:rsidP="007D6BA2">
            <w:pPr>
              <w:spacing w:line="24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22" w:type="dxa"/>
          </w:tcPr>
          <w:p w:rsidR="00A0157C" w:rsidRPr="00057BC8" w:rsidRDefault="00A0157C" w:rsidP="00965AEF">
            <w:pPr>
              <w:spacing w:line="240" w:lineRule="atLeast"/>
              <w:jc w:val="center"/>
              <w:rPr>
                <w:rFonts w:cs="Times New Roman"/>
                <w:sz w:val="28"/>
                <w:szCs w:val="28"/>
              </w:rPr>
            </w:pPr>
            <w:r w:rsidRPr="00057BC8">
              <w:rPr>
                <w:rFonts w:cs="Times New Roman"/>
                <w:sz w:val="28"/>
                <w:szCs w:val="28"/>
              </w:rPr>
              <w:t xml:space="preserve">Thứ </w:t>
            </w:r>
            <w:r w:rsidR="00D614B4">
              <w:rPr>
                <w:rFonts w:cs="Times New Roman"/>
                <w:sz w:val="28"/>
                <w:szCs w:val="28"/>
              </w:rPr>
              <w:t>7</w:t>
            </w:r>
          </w:p>
          <w:p w:rsidR="00A0157C" w:rsidRPr="00057BC8" w:rsidRDefault="00122EEA" w:rsidP="00D614B4">
            <w:pPr>
              <w:spacing w:line="240" w:lineRule="atLeast"/>
              <w:jc w:val="center"/>
              <w:rPr>
                <w:rFonts w:cs="Times New Roman"/>
                <w:sz w:val="28"/>
                <w:szCs w:val="28"/>
              </w:rPr>
            </w:pPr>
            <w:r w:rsidRPr="00057BC8">
              <w:rPr>
                <w:rFonts w:cs="Times New Roman"/>
                <w:sz w:val="28"/>
                <w:szCs w:val="28"/>
              </w:rPr>
              <w:t xml:space="preserve">Ngày </w:t>
            </w:r>
            <w:r w:rsidR="00D614B4">
              <w:rPr>
                <w:rFonts w:cs="Times New Roman"/>
                <w:sz w:val="28"/>
                <w:szCs w:val="28"/>
              </w:rPr>
              <w:t>09/10/2021</w:t>
            </w:r>
          </w:p>
        </w:tc>
        <w:tc>
          <w:tcPr>
            <w:tcW w:w="4337" w:type="dxa"/>
          </w:tcPr>
          <w:p w:rsidR="00D614B4" w:rsidRPr="00057BC8" w:rsidRDefault="00D614B4" w:rsidP="00D614B4">
            <w:pPr>
              <w:spacing w:line="240" w:lineRule="atLeast"/>
              <w:rPr>
                <w:rFonts w:cs="Times New Roman"/>
                <w:sz w:val="28"/>
                <w:szCs w:val="28"/>
              </w:rPr>
            </w:pPr>
            <w:r w:rsidRPr="00057BC8">
              <w:rPr>
                <w:rFonts w:cs="Times New Roman"/>
                <w:sz w:val="28"/>
                <w:szCs w:val="28"/>
              </w:rPr>
              <w:t>- Cơm tẻ</w:t>
            </w:r>
          </w:p>
          <w:p w:rsidR="00D614B4" w:rsidRPr="00057BC8" w:rsidRDefault="00D614B4" w:rsidP="00D614B4">
            <w:pPr>
              <w:spacing w:line="240" w:lineRule="atLeast"/>
              <w:rPr>
                <w:rFonts w:cs="Times New Roman"/>
                <w:sz w:val="28"/>
                <w:szCs w:val="28"/>
              </w:rPr>
            </w:pPr>
            <w:r w:rsidRPr="00057BC8">
              <w:rPr>
                <w:rFonts w:cs="Times New Roman"/>
                <w:sz w:val="28"/>
                <w:szCs w:val="28"/>
              </w:rPr>
              <w:t>-  Canh  xương  bí xanh</w:t>
            </w:r>
          </w:p>
          <w:p w:rsidR="00D614B4" w:rsidRDefault="00D614B4" w:rsidP="00965AEF">
            <w:pPr>
              <w:spacing w:line="240" w:lineRule="atLeast"/>
              <w:rPr>
                <w:rFonts w:cs="Times New Roman"/>
                <w:sz w:val="28"/>
                <w:szCs w:val="28"/>
              </w:rPr>
            </w:pPr>
            <w:r w:rsidRPr="00057BC8">
              <w:rPr>
                <w:rFonts w:cs="Times New Roman"/>
                <w:sz w:val="28"/>
                <w:szCs w:val="28"/>
              </w:rPr>
              <w:t>- Xúc xích rán, trứng chiên lá lốt</w:t>
            </w:r>
          </w:p>
          <w:p w:rsidR="00A0157C" w:rsidRPr="00057BC8" w:rsidRDefault="00A0157C" w:rsidP="00D614B4">
            <w:pPr>
              <w:spacing w:line="240" w:lineRule="atLeast"/>
            </w:pPr>
          </w:p>
        </w:tc>
        <w:tc>
          <w:tcPr>
            <w:tcW w:w="1551" w:type="dxa"/>
          </w:tcPr>
          <w:p w:rsidR="00A0157C" w:rsidRPr="00E77634" w:rsidRDefault="00A0157C" w:rsidP="00F27C4E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157C" w:rsidRPr="00E77634" w:rsidTr="007E05AD">
        <w:tc>
          <w:tcPr>
            <w:tcW w:w="1130" w:type="dxa"/>
            <w:vMerge/>
          </w:tcPr>
          <w:p w:rsidR="00A0157C" w:rsidRPr="00E77634" w:rsidRDefault="00A0157C" w:rsidP="00E7745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22" w:type="dxa"/>
          </w:tcPr>
          <w:p w:rsidR="00A0157C" w:rsidRPr="00057BC8" w:rsidRDefault="00D614B4" w:rsidP="00965AEF">
            <w:pPr>
              <w:spacing w:line="240" w:lineRule="atLeast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Chủ nhật</w:t>
            </w:r>
          </w:p>
          <w:p w:rsidR="00A0157C" w:rsidRPr="00057BC8" w:rsidRDefault="00A0157C" w:rsidP="00D614B4">
            <w:pPr>
              <w:spacing w:line="240" w:lineRule="atLeast"/>
              <w:jc w:val="center"/>
              <w:rPr>
                <w:rFonts w:cs="Times New Roman"/>
                <w:sz w:val="28"/>
                <w:szCs w:val="28"/>
              </w:rPr>
            </w:pPr>
            <w:r w:rsidRPr="00057BC8">
              <w:rPr>
                <w:rFonts w:cs="Times New Roman"/>
                <w:sz w:val="28"/>
                <w:szCs w:val="28"/>
              </w:rPr>
              <w:t xml:space="preserve">Ngày </w:t>
            </w:r>
            <w:r w:rsidR="00D614B4">
              <w:rPr>
                <w:rFonts w:cs="Times New Roman"/>
                <w:sz w:val="28"/>
                <w:szCs w:val="28"/>
              </w:rPr>
              <w:t>10/10/2021</w:t>
            </w:r>
          </w:p>
        </w:tc>
        <w:tc>
          <w:tcPr>
            <w:tcW w:w="4337" w:type="dxa"/>
          </w:tcPr>
          <w:p w:rsidR="00D614B4" w:rsidRPr="00057BC8" w:rsidRDefault="00A0157C" w:rsidP="00D614B4">
            <w:pPr>
              <w:spacing w:line="240" w:lineRule="atLeast"/>
              <w:rPr>
                <w:rFonts w:cs="Times New Roman"/>
                <w:sz w:val="28"/>
                <w:szCs w:val="28"/>
              </w:rPr>
            </w:pPr>
            <w:r w:rsidRPr="00057BC8">
              <w:rPr>
                <w:rFonts w:cs="Times New Roman"/>
                <w:sz w:val="28"/>
                <w:szCs w:val="28"/>
              </w:rPr>
              <w:t xml:space="preserve">- </w:t>
            </w:r>
            <w:r w:rsidR="00D614B4" w:rsidRPr="00057BC8">
              <w:rPr>
                <w:rFonts w:cs="Times New Roman"/>
                <w:sz w:val="28"/>
                <w:szCs w:val="28"/>
              </w:rPr>
              <w:t>- Cơm tẻ</w:t>
            </w:r>
          </w:p>
          <w:p w:rsidR="00D614B4" w:rsidRPr="00057BC8" w:rsidRDefault="00D614B4" w:rsidP="00D614B4">
            <w:pPr>
              <w:spacing w:line="240" w:lineRule="atLeast"/>
              <w:rPr>
                <w:rFonts w:cs="Times New Roman"/>
                <w:sz w:val="28"/>
                <w:szCs w:val="28"/>
              </w:rPr>
            </w:pPr>
            <w:r w:rsidRPr="00057BC8">
              <w:rPr>
                <w:rFonts w:cs="Times New Roman"/>
                <w:sz w:val="28"/>
                <w:szCs w:val="28"/>
              </w:rPr>
              <w:t>- Canh xương  khoai tây, cà rốt</w:t>
            </w:r>
          </w:p>
          <w:p w:rsidR="00D614B4" w:rsidRPr="00057BC8" w:rsidRDefault="00D614B4" w:rsidP="00D614B4">
            <w:pPr>
              <w:spacing w:line="240" w:lineRule="atLeast"/>
              <w:rPr>
                <w:rFonts w:cs="Times New Roman"/>
                <w:sz w:val="28"/>
                <w:szCs w:val="28"/>
              </w:rPr>
            </w:pPr>
            <w:r w:rsidRPr="00057BC8">
              <w:rPr>
                <w:rFonts w:cs="Times New Roman"/>
                <w:sz w:val="28"/>
                <w:szCs w:val="28"/>
              </w:rPr>
              <w:t>- Tôm rán, giò rim</w:t>
            </w:r>
          </w:p>
          <w:p w:rsidR="00A0157C" w:rsidRPr="00057BC8" w:rsidRDefault="00A0157C" w:rsidP="00965AEF">
            <w:pPr>
              <w:spacing w:line="240" w:lineRule="atLeas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551" w:type="dxa"/>
          </w:tcPr>
          <w:p w:rsidR="00A0157C" w:rsidRPr="00E77634" w:rsidRDefault="00A0157C" w:rsidP="007F71A8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614B4" w:rsidRDefault="00D614B4" w:rsidP="005B15BE">
      <w:pPr>
        <w:tabs>
          <w:tab w:val="left" w:pos="5340"/>
        </w:tabs>
        <w:rPr>
          <w:rFonts w:ascii="Times New Roman" w:hAnsi="Times New Roman" w:cs="Times New Roman"/>
          <w:sz w:val="28"/>
          <w:szCs w:val="28"/>
        </w:rPr>
      </w:pPr>
    </w:p>
    <w:p w:rsidR="005B15BE" w:rsidRPr="00E77634" w:rsidRDefault="005B15BE" w:rsidP="005B15BE">
      <w:pPr>
        <w:tabs>
          <w:tab w:val="left" w:pos="5340"/>
        </w:tabs>
        <w:rPr>
          <w:rFonts w:ascii="Times New Roman" w:hAnsi="Times New Roman" w:cs="Times New Roman"/>
          <w:sz w:val="28"/>
          <w:szCs w:val="28"/>
        </w:rPr>
      </w:pPr>
      <w:r w:rsidRPr="00E77634">
        <w:rPr>
          <w:rFonts w:ascii="Times New Roman" w:hAnsi="Times New Roman" w:cs="Times New Roman"/>
          <w:sz w:val="28"/>
          <w:szCs w:val="28"/>
        </w:rPr>
        <w:t xml:space="preserve">Tiền ăn trong ngày: </w:t>
      </w:r>
      <w:r>
        <w:rPr>
          <w:rFonts w:ascii="Times New Roman" w:hAnsi="Times New Roman" w:cs="Times New Roman"/>
          <w:sz w:val="28"/>
          <w:szCs w:val="28"/>
        </w:rPr>
        <w:t>17</w:t>
      </w:r>
      <w:r w:rsidRPr="00E77634">
        <w:rPr>
          <w:rFonts w:ascii="Times New Roman" w:hAnsi="Times New Roman" w:cs="Times New Roman"/>
          <w:sz w:val="28"/>
          <w:szCs w:val="28"/>
        </w:rPr>
        <w:t>.000đồng/h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5B15BE" w:rsidTr="00F5177E">
        <w:tc>
          <w:tcPr>
            <w:tcW w:w="4785" w:type="dxa"/>
          </w:tcPr>
          <w:p w:rsidR="005B15BE" w:rsidRPr="005D69DB" w:rsidRDefault="005B15BE" w:rsidP="00F5177E">
            <w:pPr>
              <w:tabs>
                <w:tab w:val="left" w:pos="5340"/>
              </w:tabs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GƯỜI LẬP</w:t>
            </w:r>
          </w:p>
          <w:p w:rsidR="005B15BE" w:rsidRDefault="005B15BE" w:rsidP="00F5177E">
            <w:pPr>
              <w:tabs>
                <w:tab w:val="left" w:pos="5340"/>
              </w:tabs>
              <w:spacing w:line="240" w:lineRule="atLeast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5B15BE" w:rsidRDefault="005B15BE" w:rsidP="00F5177E">
            <w:pPr>
              <w:tabs>
                <w:tab w:val="left" w:pos="5340"/>
              </w:tabs>
              <w:spacing w:line="240" w:lineRule="atLeast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5B15BE" w:rsidRDefault="005B15BE" w:rsidP="00F5177E">
            <w:pPr>
              <w:tabs>
                <w:tab w:val="left" w:pos="5340"/>
              </w:tabs>
              <w:spacing w:line="240" w:lineRule="atLeast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5B15BE" w:rsidRDefault="005B15BE" w:rsidP="00F5177E">
            <w:pPr>
              <w:tabs>
                <w:tab w:val="left" w:pos="5340"/>
              </w:tabs>
              <w:spacing w:line="240" w:lineRule="atLeast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5B15BE" w:rsidRDefault="005B15BE" w:rsidP="00F5177E">
            <w:pPr>
              <w:tabs>
                <w:tab w:val="left" w:pos="53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D69D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Nguyễn Thị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Thu Hương</w:t>
            </w:r>
          </w:p>
        </w:tc>
        <w:tc>
          <w:tcPr>
            <w:tcW w:w="4786" w:type="dxa"/>
          </w:tcPr>
          <w:p w:rsidR="005B15BE" w:rsidRPr="005D69DB" w:rsidRDefault="005B15BE" w:rsidP="00F5177E">
            <w:pPr>
              <w:tabs>
                <w:tab w:val="left" w:pos="5340"/>
              </w:tabs>
              <w:spacing w:line="276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69DB">
              <w:rPr>
                <w:rFonts w:ascii="Times New Roman" w:hAnsi="Times New Roman" w:cs="Times New Roman"/>
                <w:b/>
                <w:sz w:val="24"/>
                <w:szCs w:val="24"/>
              </w:rPr>
              <w:t>XÁC NHẬN CỦA BAN GIÁM HIỆU</w:t>
            </w:r>
          </w:p>
          <w:p w:rsidR="005B15BE" w:rsidRPr="005D69DB" w:rsidRDefault="005B15BE" w:rsidP="00F5177E">
            <w:pPr>
              <w:tabs>
                <w:tab w:val="left" w:pos="534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</w:t>
            </w:r>
            <w:r w:rsidRPr="005D69DB">
              <w:rPr>
                <w:rFonts w:ascii="Times New Roman" w:hAnsi="Times New Roman" w:cs="Times New Roman"/>
                <w:b/>
                <w:sz w:val="28"/>
                <w:szCs w:val="28"/>
              </w:rPr>
              <w:t>PHÓ HIỆU TRƯỞNG</w:t>
            </w:r>
          </w:p>
          <w:p w:rsidR="005B15BE" w:rsidRDefault="005B15BE" w:rsidP="00F5177E">
            <w:pPr>
              <w:tabs>
                <w:tab w:val="left" w:pos="5340"/>
              </w:tabs>
              <w:spacing w:line="240" w:lineRule="atLeast"/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5B15BE" w:rsidRDefault="005B15BE" w:rsidP="00F5177E">
            <w:pPr>
              <w:tabs>
                <w:tab w:val="left" w:pos="5340"/>
              </w:tabs>
              <w:spacing w:line="240" w:lineRule="atLeast"/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5B15BE" w:rsidRDefault="005B15BE" w:rsidP="00F5177E">
            <w:pPr>
              <w:tabs>
                <w:tab w:val="left" w:pos="5340"/>
              </w:tabs>
              <w:spacing w:line="240" w:lineRule="atLeast"/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5B15BE" w:rsidRDefault="005B15BE" w:rsidP="00F5177E">
            <w:pPr>
              <w:tabs>
                <w:tab w:val="left" w:pos="53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</w:t>
            </w:r>
            <w:r w:rsidR="00D01BC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</w:t>
            </w:r>
            <w:r w:rsidRPr="005D69DB">
              <w:rPr>
                <w:rFonts w:ascii="Times New Roman" w:hAnsi="Times New Roman" w:cs="Times New Roman"/>
                <w:b/>
                <w:sz w:val="28"/>
                <w:szCs w:val="28"/>
              </w:rPr>
              <w:t>Nguyễn Thị Mỹ Hạnh</w:t>
            </w:r>
          </w:p>
        </w:tc>
      </w:tr>
    </w:tbl>
    <w:p w:rsidR="00B57191" w:rsidRPr="00E77634" w:rsidRDefault="00B57191" w:rsidP="001910DE">
      <w:pPr>
        <w:tabs>
          <w:tab w:val="left" w:pos="5340"/>
        </w:tabs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71"/>
      </w:tblGrid>
      <w:tr w:rsidR="001910DE" w:rsidRPr="00E94C03" w:rsidTr="00E7745C">
        <w:trPr>
          <w:trHeight w:val="601"/>
        </w:trPr>
        <w:tc>
          <w:tcPr>
            <w:tcW w:w="9494" w:type="dxa"/>
          </w:tcPr>
          <w:tbl>
            <w:tblPr>
              <w:tblStyle w:val="TableGrid"/>
              <w:tblW w:w="1408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4631"/>
              <w:gridCol w:w="5008"/>
              <w:gridCol w:w="4442"/>
            </w:tblGrid>
            <w:tr w:rsidR="00381ADF" w:rsidRPr="00E94C03" w:rsidTr="00A20CA9">
              <w:tc>
                <w:tcPr>
                  <w:tcW w:w="4631" w:type="dxa"/>
                </w:tcPr>
                <w:p w:rsidR="00B57191" w:rsidRPr="005D69DB" w:rsidRDefault="00381ADF" w:rsidP="00B57191">
                  <w:pPr>
                    <w:tabs>
                      <w:tab w:val="left" w:pos="5340"/>
                    </w:tabs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    </w:t>
                  </w:r>
                </w:p>
                <w:p w:rsidR="00381ADF" w:rsidRPr="005D69DB" w:rsidRDefault="00381ADF" w:rsidP="00381ADF">
                  <w:pPr>
                    <w:tabs>
                      <w:tab w:val="left" w:pos="5340"/>
                    </w:tabs>
                    <w:spacing w:line="240" w:lineRule="atLeast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5008" w:type="dxa"/>
                </w:tcPr>
                <w:p w:rsidR="00381ADF" w:rsidRDefault="00381ADF" w:rsidP="00381ADF">
                  <w:pPr>
                    <w:tabs>
                      <w:tab w:val="left" w:pos="5340"/>
                    </w:tabs>
                    <w:spacing w:line="240" w:lineRule="atLeast"/>
                    <w:jc w:val="right"/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</w:pPr>
                </w:p>
                <w:p w:rsidR="00381ADF" w:rsidRDefault="00381ADF" w:rsidP="00381ADF">
                  <w:pPr>
                    <w:tabs>
                      <w:tab w:val="left" w:pos="5340"/>
                    </w:tabs>
                    <w:spacing w:line="240" w:lineRule="atLeast"/>
                    <w:jc w:val="right"/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</w:pPr>
                </w:p>
                <w:p w:rsidR="00381ADF" w:rsidRDefault="00381ADF" w:rsidP="00381ADF">
                  <w:pPr>
                    <w:tabs>
                      <w:tab w:val="left" w:pos="5340"/>
                    </w:tabs>
                    <w:spacing w:line="240" w:lineRule="atLeast"/>
                    <w:jc w:val="right"/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</w:pPr>
                </w:p>
                <w:p w:rsidR="00381ADF" w:rsidRDefault="00381ADF" w:rsidP="00381ADF">
                  <w:pPr>
                    <w:tabs>
                      <w:tab w:val="left" w:pos="5340"/>
                    </w:tabs>
                    <w:spacing w:line="240" w:lineRule="atLeast"/>
                    <w:jc w:val="right"/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</w:pPr>
                </w:p>
                <w:p w:rsidR="00381ADF" w:rsidRPr="005D69DB" w:rsidRDefault="00B57191" w:rsidP="00B57191">
                  <w:pPr>
                    <w:tabs>
                      <w:tab w:val="left" w:pos="5340"/>
                    </w:tabs>
                    <w:spacing w:line="240" w:lineRule="atLeast"/>
                    <w:jc w:val="right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    </w:t>
                  </w:r>
                </w:p>
              </w:tc>
              <w:tc>
                <w:tcPr>
                  <w:tcW w:w="4442" w:type="dxa"/>
                </w:tcPr>
                <w:p w:rsidR="00381ADF" w:rsidRPr="00E94C03" w:rsidRDefault="00381ADF" w:rsidP="00381ADF">
                  <w:pPr>
                    <w:tabs>
                      <w:tab w:val="left" w:pos="5340"/>
                    </w:tabs>
                    <w:spacing w:line="276" w:lineRule="auto"/>
                    <w:ind w:left="-144" w:firstLine="37"/>
                    <w:jc w:val="center"/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 w:rsidRPr="00E94C03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 xml:space="preserve">Mạo Khê ngày </w:t>
                  </w:r>
                  <w:r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30</w:t>
                  </w:r>
                  <w:r w:rsidRPr="00E94C03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 xml:space="preserve"> tháng </w:t>
                  </w:r>
                  <w:r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09</w:t>
                  </w:r>
                  <w:r w:rsidRPr="00E94C03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 xml:space="preserve"> năm 201</w:t>
                  </w:r>
                  <w:r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9</w:t>
                  </w:r>
                </w:p>
                <w:p w:rsidR="00381ADF" w:rsidRPr="00083D4A" w:rsidRDefault="00381ADF" w:rsidP="00381ADF">
                  <w:pPr>
                    <w:tabs>
                      <w:tab w:val="left" w:pos="5340"/>
                    </w:tabs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083D4A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NGƯỜI LẬP</w:t>
                  </w:r>
                </w:p>
                <w:p w:rsidR="00381ADF" w:rsidRPr="00E94C03" w:rsidRDefault="00381ADF" w:rsidP="00E7745C">
                  <w:pPr>
                    <w:tabs>
                      <w:tab w:val="left" w:pos="5340"/>
                    </w:tabs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</w:pPr>
                </w:p>
                <w:p w:rsidR="00381ADF" w:rsidRPr="00E94C03" w:rsidRDefault="00381ADF" w:rsidP="00E7745C">
                  <w:pPr>
                    <w:tabs>
                      <w:tab w:val="left" w:pos="5340"/>
                    </w:tabs>
                    <w:jc w:val="center"/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</w:pPr>
                </w:p>
                <w:p w:rsidR="00381ADF" w:rsidRPr="00E94C03" w:rsidRDefault="00381ADF" w:rsidP="00E7745C">
                  <w:pPr>
                    <w:tabs>
                      <w:tab w:val="left" w:pos="5340"/>
                    </w:tabs>
                    <w:jc w:val="center"/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</w:pPr>
                </w:p>
                <w:p w:rsidR="00381ADF" w:rsidRDefault="00381ADF" w:rsidP="00E7745C">
                  <w:pPr>
                    <w:tabs>
                      <w:tab w:val="left" w:pos="5340"/>
                    </w:tabs>
                    <w:jc w:val="center"/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</w:pPr>
                </w:p>
                <w:p w:rsidR="00381ADF" w:rsidRPr="005D69DB" w:rsidRDefault="00381ADF" w:rsidP="00E7745C">
                  <w:pPr>
                    <w:tabs>
                      <w:tab w:val="left" w:pos="5340"/>
                    </w:tabs>
                    <w:spacing w:line="240" w:lineRule="atLeast"/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5D69DB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Nguyễn Thị Thu Hương</w:t>
                  </w:r>
                </w:p>
              </w:tc>
            </w:tr>
          </w:tbl>
          <w:p w:rsidR="001910DE" w:rsidRPr="00E94C03" w:rsidRDefault="001910DE" w:rsidP="00E7745C">
            <w:pPr>
              <w:tabs>
                <w:tab w:val="left" w:pos="5340"/>
              </w:tabs>
              <w:spacing w:line="240" w:lineRule="atLeast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</w:tbl>
    <w:p w:rsidR="001910DE" w:rsidRDefault="001910DE" w:rsidP="00C80803">
      <w:pPr>
        <w:rPr>
          <w:rFonts w:ascii="Times New Roman" w:hAnsi="Times New Roman" w:cs="Times New Roman"/>
          <w:b/>
          <w:sz w:val="28"/>
          <w:szCs w:val="28"/>
        </w:rPr>
      </w:pPr>
    </w:p>
    <w:p w:rsidR="001910DE" w:rsidRDefault="001910DE" w:rsidP="00C80803">
      <w:pPr>
        <w:rPr>
          <w:rFonts w:ascii="Times New Roman" w:hAnsi="Times New Roman" w:cs="Times New Roman"/>
          <w:b/>
          <w:sz w:val="28"/>
          <w:szCs w:val="28"/>
        </w:rPr>
      </w:pPr>
    </w:p>
    <w:p w:rsidR="001910DE" w:rsidRDefault="001910DE" w:rsidP="00C80803">
      <w:pPr>
        <w:rPr>
          <w:rFonts w:ascii="Times New Roman" w:hAnsi="Times New Roman" w:cs="Times New Roman"/>
          <w:b/>
          <w:sz w:val="28"/>
          <w:szCs w:val="28"/>
        </w:rPr>
      </w:pPr>
    </w:p>
    <w:sectPr w:rsidR="001910DE" w:rsidSect="009F58D6">
      <w:pgSz w:w="11907" w:h="16840" w:code="9"/>
      <w:pgMar w:top="567" w:right="851" w:bottom="680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5772A6"/>
    <w:rsid w:val="00006E4F"/>
    <w:rsid w:val="00034B4D"/>
    <w:rsid w:val="000363DF"/>
    <w:rsid w:val="00044FE4"/>
    <w:rsid w:val="00054029"/>
    <w:rsid w:val="00055EC0"/>
    <w:rsid w:val="00057BC8"/>
    <w:rsid w:val="00062074"/>
    <w:rsid w:val="00064684"/>
    <w:rsid w:val="000805C7"/>
    <w:rsid w:val="00081B43"/>
    <w:rsid w:val="00083D4A"/>
    <w:rsid w:val="000A31D2"/>
    <w:rsid w:val="000B2D34"/>
    <w:rsid w:val="000B4A9A"/>
    <w:rsid w:val="00122EEA"/>
    <w:rsid w:val="00141CEA"/>
    <w:rsid w:val="0014794E"/>
    <w:rsid w:val="00176E3B"/>
    <w:rsid w:val="001910DE"/>
    <w:rsid w:val="001912DA"/>
    <w:rsid w:val="001B12EE"/>
    <w:rsid w:val="001D0973"/>
    <w:rsid w:val="001D725D"/>
    <w:rsid w:val="001D7BC1"/>
    <w:rsid w:val="001E6633"/>
    <w:rsid w:val="001E6E47"/>
    <w:rsid w:val="00224294"/>
    <w:rsid w:val="00226594"/>
    <w:rsid w:val="0022694D"/>
    <w:rsid w:val="002655BC"/>
    <w:rsid w:val="00271B0A"/>
    <w:rsid w:val="002C03EF"/>
    <w:rsid w:val="002C236A"/>
    <w:rsid w:val="002D59C7"/>
    <w:rsid w:val="002F1D90"/>
    <w:rsid w:val="003630B2"/>
    <w:rsid w:val="003711B9"/>
    <w:rsid w:val="00381ADF"/>
    <w:rsid w:val="00397147"/>
    <w:rsid w:val="00397408"/>
    <w:rsid w:val="003B3E77"/>
    <w:rsid w:val="00400114"/>
    <w:rsid w:val="0040143E"/>
    <w:rsid w:val="00405B80"/>
    <w:rsid w:val="004070C8"/>
    <w:rsid w:val="00412694"/>
    <w:rsid w:val="00413BAC"/>
    <w:rsid w:val="00420B89"/>
    <w:rsid w:val="00425927"/>
    <w:rsid w:val="004371DA"/>
    <w:rsid w:val="00450D68"/>
    <w:rsid w:val="00453559"/>
    <w:rsid w:val="00460B42"/>
    <w:rsid w:val="00483DE7"/>
    <w:rsid w:val="00490D45"/>
    <w:rsid w:val="00493E60"/>
    <w:rsid w:val="00496F36"/>
    <w:rsid w:val="004A3CD8"/>
    <w:rsid w:val="004C20CA"/>
    <w:rsid w:val="004D66FF"/>
    <w:rsid w:val="005433C5"/>
    <w:rsid w:val="00553FB9"/>
    <w:rsid w:val="00564905"/>
    <w:rsid w:val="005650EA"/>
    <w:rsid w:val="00571CAC"/>
    <w:rsid w:val="005772A6"/>
    <w:rsid w:val="005B15BE"/>
    <w:rsid w:val="005B3A1B"/>
    <w:rsid w:val="005D2507"/>
    <w:rsid w:val="005D45D5"/>
    <w:rsid w:val="005D69DB"/>
    <w:rsid w:val="005D7CFA"/>
    <w:rsid w:val="005E5BC2"/>
    <w:rsid w:val="00600C7F"/>
    <w:rsid w:val="0060214A"/>
    <w:rsid w:val="00611062"/>
    <w:rsid w:val="00642808"/>
    <w:rsid w:val="00667142"/>
    <w:rsid w:val="00672413"/>
    <w:rsid w:val="006A091F"/>
    <w:rsid w:val="006D4466"/>
    <w:rsid w:val="006E27C3"/>
    <w:rsid w:val="006F655A"/>
    <w:rsid w:val="00712D33"/>
    <w:rsid w:val="007259D5"/>
    <w:rsid w:val="00756D41"/>
    <w:rsid w:val="007652FE"/>
    <w:rsid w:val="00772F1A"/>
    <w:rsid w:val="007C4D4D"/>
    <w:rsid w:val="007D263E"/>
    <w:rsid w:val="007D6BA2"/>
    <w:rsid w:val="007D73CE"/>
    <w:rsid w:val="007E05AD"/>
    <w:rsid w:val="007F1E68"/>
    <w:rsid w:val="007F5075"/>
    <w:rsid w:val="007F630D"/>
    <w:rsid w:val="007F71A8"/>
    <w:rsid w:val="0084542C"/>
    <w:rsid w:val="00853F9A"/>
    <w:rsid w:val="00863C54"/>
    <w:rsid w:val="008835D5"/>
    <w:rsid w:val="008A73E9"/>
    <w:rsid w:val="008B120E"/>
    <w:rsid w:val="008B7185"/>
    <w:rsid w:val="008D26E0"/>
    <w:rsid w:val="008E52AC"/>
    <w:rsid w:val="009125CD"/>
    <w:rsid w:val="00916939"/>
    <w:rsid w:val="00925199"/>
    <w:rsid w:val="00931DA3"/>
    <w:rsid w:val="00957C69"/>
    <w:rsid w:val="00963BF5"/>
    <w:rsid w:val="0096770F"/>
    <w:rsid w:val="00986C63"/>
    <w:rsid w:val="009940CC"/>
    <w:rsid w:val="009A7C31"/>
    <w:rsid w:val="009F3055"/>
    <w:rsid w:val="009F58D6"/>
    <w:rsid w:val="009F6D67"/>
    <w:rsid w:val="00A0157C"/>
    <w:rsid w:val="00A10CEA"/>
    <w:rsid w:val="00A12C6A"/>
    <w:rsid w:val="00A1780A"/>
    <w:rsid w:val="00A20CA9"/>
    <w:rsid w:val="00A37C2E"/>
    <w:rsid w:val="00A54254"/>
    <w:rsid w:val="00A60BA5"/>
    <w:rsid w:val="00A67675"/>
    <w:rsid w:val="00A67E5B"/>
    <w:rsid w:val="00A91284"/>
    <w:rsid w:val="00AA33E9"/>
    <w:rsid w:val="00AB6F55"/>
    <w:rsid w:val="00AD3EB0"/>
    <w:rsid w:val="00B12106"/>
    <w:rsid w:val="00B202E7"/>
    <w:rsid w:val="00B2130D"/>
    <w:rsid w:val="00B34939"/>
    <w:rsid w:val="00B35124"/>
    <w:rsid w:val="00B400E3"/>
    <w:rsid w:val="00B43014"/>
    <w:rsid w:val="00B57191"/>
    <w:rsid w:val="00B63E89"/>
    <w:rsid w:val="00BA05D1"/>
    <w:rsid w:val="00BA0933"/>
    <w:rsid w:val="00BC0801"/>
    <w:rsid w:val="00BF5A2F"/>
    <w:rsid w:val="00C014CA"/>
    <w:rsid w:val="00C03E39"/>
    <w:rsid w:val="00C24676"/>
    <w:rsid w:val="00C32FB3"/>
    <w:rsid w:val="00C65930"/>
    <w:rsid w:val="00C80803"/>
    <w:rsid w:val="00CB24E0"/>
    <w:rsid w:val="00CD7319"/>
    <w:rsid w:val="00CE55A4"/>
    <w:rsid w:val="00D01BCA"/>
    <w:rsid w:val="00D13CFE"/>
    <w:rsid w:val="00D14DEC"/>
    <w:rsid w:val="00D20464"/>
    <w:rsid w:val="00D36309"/>
    <w:rsid w:val="00D5138B"/>
    <w:rsid w:val="00D52DBF"/>
    <w:rsid w:val="00D537BB"/>
    <w:rsid w:val="00D57268"/>
    <w:rsid w:val="00D614B4"/>
    <w:rsid w:val="00D653E4"/>
    <w:rsid w:val="00D730CF"/>
    <w:rsid w:val="00D82CF2"/>
    <w:rsid w:val="00D94AF8"/>
    <w:rsid w:val="00DB5A6B"/>
    <w:rsid w:val="00DC7E45"/>
    <w:rsid w:val="00DD7AB0"/>
    <w:rsid w:val="00E218FF"/>
    <w:rsid w:val="00E2399A"/>
    <w:rsid w:val="00E3239D"/>
    <w:rsid w:val="00E544FD"/>
    <w:rsid w:val="00E63AF7"/>
    <w:rsid w:val="00E74547"/>
    <w:rsid w:val="00E77634"/>
    <w:rsid w:val="00E85951"/>
    <w:rsid w:val="00E94C03"/>
    <w:rsid w:val="00EB6498"/>
    <w:rsid w:val="00EF3604"/>
    <w:rsid w:val="00EF3CAE"/>
    <w:rsid w:val="00EF55F0"/>
    <w:rsid w:val="00F24F5A"/>
    <w:rsid w:val="00F27C4E"/>
    <w:rsid w:val="00F40703"/>
    <w:rsid w:val="00F43F19"/>
    <w:rsid w:val="00F45206"/>
    <w:rsid w:val="00F56F2A"/>
    <w:rsid w:val="00F84E51"/>
    <w:rsid w:val="00F92596"/>
    <w:rsid w:val="00F97365"/>
    <w:rsid w:val="00FA1025"/>
    <w:rsid w:val="00FC7F72"/>
    <w:rsid w:val="00FF30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.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7C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772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772A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454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542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772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772A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454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542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3038CC-3EDC-4B0C-B63A-4B6A6D0C2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1</Pages>
  <Words>99</Words>
  <Characters>56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zure</dc:creator>
  <cp:lastModifiedBy>Welcome</cp:lastModifiedBy>
  <cp:revision>49</cp:revision>
  <cp:lastPrinted>2021-09-28T00:39:00Z</cp:lastPrinted>
  <dcterms:created xsi:type="dcterms:W3CDTF">2019-09-13T03:49:00Z</dcterms:created>
  <dcterms:modified xsi:type="dcterms:W3CDTF">2021-10-10T08:41:00Z</dcterms:modified>
</cp:coreProperties>
</file>